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A9" w:rsidRDefault="00263E72" w:rsidP="0026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объяснения нового материала.</w:t>
      </w:r>
    </w:p>
    <w:p w:rsidR="00263E72" w:rsidRDefault="00263E72" w:rsidP="00263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Гражданин России».</w:t>
      </w:r>
    </w:p>
    <w:p w:rsidR="00263E72" w:rsidRDefault="00263E72" w:rsidP="00263E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263E72" w:rsidRPr="008F49D9" w:rsidRDefault="00684AF9" w:rsidP="00684AF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49D9">
        <w:rPr>
          <w:rFonts w:ascii="Times New Roman" w:hAnsi="Times New Roman" w:cs="Times New Roman"/>
          <w:sz w:val="24"/>
          <w:szCs w:val="24"/>
          <w:u w:val="single"/>
        </w:rPr>
        <w:t>1. Организационный этап.</w:t>
      </w:r>
    </w:p>
    <w:p w:rsidR="00684AF9" w:rsidRDefault="00684AF9" w:rsidP="00684A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дорогие юные граждане России! Сегодня мы с вами проведем урок в необычной обстановке. У нас присутствуют гости. Когда к нам в дом приходят гости, мы стараемся предложить им самое лучшее, что у нас есть, показать себя с самой лучшей стороны. Вот и сейчас, давайте с вами сделаем так, чтобы нашим было приятно у нас на уроке.</w:t>
      </w:r>
    </w:p>
    <w:p w:rsidR="00684AF9" w:rsidRPr="008F49D9" w:rsidRDefault="00684AF9" w:rsidP="00684AF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49D9">
        <w:rPr>
          <w:rFonts w:ascii="Times New Roman" w:hAnsi="Times New Roman" w:cs="Times New Roman"/>
          <w:sz w:val="24"/>
          <w:szCs w:val="24"/>
          <w:u w:val="single"/>
        </w:rPr>
        <w:t>2. Постановка цели и задач урока. Мотивация учебной деятельности учащихся.</w:t>
      </w:r>
    </w:p>
    <w:p w:rsidR="00684AF9" w:rsidRPr="008F49D9" w:rsidRDefault="00684AF9" w:rsidP="00684A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мся с темой. Предлагаю вашему вниманию фрагмент </w:t>
      </w:r>
      <w:r w:rsidR="00315BB0">
        <w:rPr>
          <w:rFonts w:ascii="Times New Roman" w:hAnsi="Times New Roman" w:cs="Times New Roman"/>
          <w:sz w:val="24"/>
          <w:szCs w:val="24"/>
        </w:rPr>
        <w:t xml:space="preserve">видеоролика </w:t>
      </w:r>
      <w:r w:rsidRPr="008F49D9">
        <w:rPr>
          <w:rFonts w:ascii="Times New Roman" w:hAnsi="Times New Roman" w:cs="Times New Roman"/>
          <w:b/>
          <w:sz w:val="24"/>
          <w:szCs w:val="24"/>
        </w:rPr>
        <w:t>(демонстрация фрагмента)</w:t>
      </w:r>
    </w:p>
    <w:p w:rsidR="002860F3" w:rsidRDefault="00684AF9" w:rsidP="00684A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думаете, какова </w:t>
      </w:r>
      <w:r w:rsidRPr="008F49D9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нашего сегодняшнего урока? Гражданин России.</w:t>
      </w:r>
      <w:r w:rsidR="00F31E44">
        <w:rPr>
          <w:rFonts w:ascii="Times New Roman" w:hAnsi="Times New Roman" w:cs="Times New Roman"/>
          <w:sz w:val="24"/>
          <w:szCs w:val="24"/>
        </w:rPr>
        <w:t xml:space="preserve"> </w:t>
      </w:r>
      <w:r w:rsidR="00173BD0">
        <w:rPr>
          <w:rFonts w:ascii="Times New Roman" w:hAnsi="Times New Roman" w:cs="Times New Roman"/>
          <w:sz w:val="24"/>
          <w:szCs w:val="24"/>
        </w:rPr>
        <w:t xml:space="preserve">(1 слайд) </w:t>
      </w:r>
    </w:p>
    <w:p w:rsidR="00684AF9" w:rsidRDefault="00684AF9" w:rsidP="00684A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а </w:t>
      </w:r>
      <w:r w:rsidRPr="008F49D9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нашего урока, зачем нам изучать эту тему? </w:t>
      </w:r>
      <w:r w:rsidR="008F49D9">
        <w:rPr>
          <w:rFonts w:ascii="Times New Roman" w:hAnsi="Times New Roman" w:cs="Times New Roman"/>
          <w:sz w:val="24"/>
          <w:szCs w:val="24"/>
        </w:rPr>
        <w:t>Сформировать у учащихся представление о человеке как гражданине России, рассказать о правах и обязанностях гражданина.</w:t>
      </w:r>
      <w:r w:rsidR="00173BD0">
        <w:rPr>
          <w:rFonts w:ascii="Times New Roman" w:hAnsi="Times New Roman" w:cs="Times New Roman"/>
          <w:sz w:val="24"/>
          <w:szCs w:val="24"/>
        </w:rPr>
        <w:t xml:space="preserve"> (2 слайд)</w:t>
      </w:r>
    </w:p>
    <w:p w:rsidR="008F49D9" w:rsidRPr="00C10F04" w:rsidRDefault="00173BD0" w:rsidP="00684A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3 слайд) </w:t>
      </w:r>
      <w:r w:rsidR="008F49D9" w:rsidRPr="00C10F04"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p w:rsidR="008F49D9" w:rsidRDefault="008F49D9" w:rsidP="008F49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– кто это?</w:t>
      </w:r>
    </w:p>
    <w:p w:rsidR="008F49D9" w:rsidRDefault="008F49D9" w:rsidP="008F49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граждан России.</w:t>
      </w:r>
    </w:p>
    <w:p w:rsidR="008F49D9" w:rsidRDefault="008F49D9" w:rsidP="008F49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 и референдум.</w:t>
      </w:r>
    </w:p>
    <w:p w:rsidR="008F49D9" w:rsidRDefault="008F49D9" w:rsidP="008F49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гражданство»</w:t>
      </w:r>
    </w:p>
    <w:p w:rsidR="008F49D9" w:rsidRDefault="008F49D9" w:rsidP="008F49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– Отечества достойный сын.</w:t>
      </w:r>
    </w:p>
    <w:p w:rsidR="008C6E6C" w:rsidRPr="00C10F04" w:rsidRDefault="008C6E6C" w:rsidP="008C6E6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0F04">
        <w:rPr>
          <w:rFonts w:ascii="Times New Roman" w:hAnsi="Times New Roman" w:cs="Times New Roman"/>
          <w:sz w:val="24"/>
          <w:szCs w:val="24"/>
          <w:u w:val="single"/>
        </w:rPr>
        <w:t>3. Проверка домашнего задания, воспроизведение и коррекция опорных знаний учащихся.</w:t>
      </w:r>
    </w:p>
    <w:p w:rsidR="008C6E6C" w:rsidRDefault="008C6E6C" w:rsidP="008C6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знаний.</w:t>
      </w:r>
    </w:p>
    <w:p w:rsidR="008C6E6C" w:rsidRDefault="008C6E6C" w:rsidP="008C6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, мы начнем разговор по нашей теме давайте повторим материал, который мы изучили.</w:t>
      </w:r>
    </w:p>
    <w:p w:rsidR="008C6E6C" w:rsidRDefault="008C6E6C" w:rsidP="008C6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альный опрос д/з. За каждый пра</w:t>
      </w:r>
      <w:r w:rsidR="000878A0">
        <w:rPr>
          <w:rFonts w:ascii="Times New Roman" w:hAnsi="Times New Roman" w:cs="Times New Roman"/>
          <w:sz w:val="24"/>
          <w:szCs w:val="24"/>
        </w:rPr>
        <w:t>вильный ответ вы получаете солнышко, кто наберет 5 солнышек</w:t>
      </w:r>
      <w:r>
        <w:rPr>
          <w:rFonts w:ascii="Times New Roman" w:hAnsi="Times New Roman" w:cs="Times New Roman"/>
          <w:sz w:val="24"/>
          <w:szCs w:val="24"/>
        </w:rPr>
        <w:t xml:space="preserve"> за сегод</w:t>
      </w:r>
      <w:r w:rsidR="000878A0">
        <w:rPr>
          <w:rFonts w:ascii="Times New Roman" w:hAnsi="Times New Roman" w:cs="Times New Roman"/>
          <w:sz w:val="24"/>
          <w:szCs w:val="24"/>
        </w:rPr>
        <w:t>няшний урок, получит 5, 4 солнышка</w:t>
      </w:r>
      <w:r>
        <w:rPr>
          <w:rFonts w:ascii="Times New Roman" w:hAnsi="Times New Roman" w:cs="Times New Roman"/>
          <w:sz w:val="24"/>
          <w:szCs w:val="24"/>
        </w:rPr>
        <w:t xml:space="preserve"> – 4, при отказе от ответа или неправильные ответы вы можете получить удовлетворительные или неудовлетворительные оценки, но я надеюсь, что этого не произойдет. Причем, оценки вы можете получить не только за ответы по домашнему заданию, но и за работу на уроке. Нужен человек,</w:t>
      </w:r>
      <w:r w:rsidR="000878A0">
        <w:rPr>
          <w:rFonts w:ascii="Times New Roman" w:hAnsi="Times New Roman" w:cs="Times New Roman"/>
          <w:sz w:val="24"/>
          <w:szCs w:val="24"/>
        </w:rPr>
        <w:t xml:space="preserve"> ответственный за выдачу солнышек</w:t>
      </w:r>
      <w:r>
        <w:rPr>
          <w:rFonts w:ascii="Times New Roman" w:hAnsi="Times New Roman" w:cs="Times New Roman"/>
          <w:sz w:val="24"/>
          <w:szCs w:val="24"/>
        </w:rPr>
        <w:t>, наш администратор.</w:t>
      </w:r>
    </w:p>
    <w:p w:rsidR="008C6E6C" w:rsidRDefault="00A124A5" w:rsidP="008C6E6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(4 слайд) </w:t>
      </w:r>
      <w:r w:rsidR="000878A0">
        <w:rPr>
          <w:rFonts w:ascii="Times New Roman" w:hAnsi="Times New Roman" w:cs="Times New Roman"/>
          <w:sz w:val="24"/>
          <w:szCs w:val="24"/>
          <w:u w:val="single"/>
        </w:rPr>
        <w:t xml:space="preserve">Вопросы: по предыдущей теме </w:t>
      </w:r>
    </w:p>
    <w:p w:rsidR="000878A0" w:rsidRPr="000878A0" w:rsidRDefault="000878A0" w:rsidP="000878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8A0">
        <w:rPr>
          <w:rFonts w:ascii="Times New Roman" w:hAnsi="Times New Roman" w:cs="Times New Roman"/>
          <w:sz w:val="24"/>
          <w:szCs w:val="24"/>
        </w:rPr>
        <w:lastRenderedPageBreak/>
        <w:t>Что изображено на Государственном гербе РФ? (Двухглавый орел с 2 коронами, в правой лапе зажат – скипетр, в левой – держава. На груди орла Георгий Победоносец поражает копьем дракона).</w:t>
      </w:r>
    </w:p>
    <w:p w:rsidR="000878A0" w:rsidRDefault="000878A0" w:rsidP="000878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значают цвета Государственного флага? (Красный – символ красоты, храбрости; голубой – величие; белый – символ чистоты и святости).</w:t>
      </w:r>
    </w:p>
    <w:p w:rsidR="000878A0" w:rsidRDefault="000878A0" w:rsidP="000878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случаях принято исполнять Государственный гимн России? (Во время важных государственных церемоний, спортивных соревнованиях и других важных мероприятиях. Гимн принято слушать стоя).</w:t>
      </w:r>
    </w:p>
    <w:p w:rsidR="000878A0" w:rsidRDefault="000878A0" w:rsidP="000878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начит быть патриотом?</w:t>
      </w:r>
    </w:p>
    <w:p w:rsidR="000878A0" w:rsidRPr="000878A0" w:rsidRDefault="000878A0" w:rsidP="000878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человек может служить Отечеству?</w:t>
      </w:r>
    </w:p>
    <w:p w:rsidR="00C10F04" w:rsidRPr="00F31E44" w:rsidRDefault="00F31E44" w:rsidP="008C6E6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1E44">
        <w:rPr>
          <w:rFonts w:ascii="Times New Roman" w:hAnsi="Times New Roman" w:cs="Times New Roman"/>
          <w:sz w:val="24"/>
          <w:szCs w:val="24"/>
          <w:u w:val="single"/>
        </w:rPr>
        <w:t>4. Первичное ознакомление с темой.</w:t>
      </w:r>
    </w:p>
    <w:p w:rsidR="00A124A5" w:rsidRDefault="00F31E44" w:rsidP="008C6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вы впервые слышите понятие «гражданин». Вспомните, где вы познакомились с этим понятием? А кого считали гражданином в Афинском государстве?</w:t>
      </w:r>
      <w:r w:rsidR="00173BD0">
        <w:rPr>
          <w:rFonts w:ascii="Times New Roman" w:hAnsi="Times New Roman" w:cs="Times New Roman"/>
          <w:sz w:val="24"/>
          <w:szCs w:val="24"/>
        </w:rPr>
        <w:t xml:space="preserve"> (</w:t>
      </w:r>
      <w:r w:rsidR="00A124A5">
        <w:rPr>
          <w:rFonts w:ascii="Times New Roman" w:hAnsi="Times New Roman" w:cs="Times New Roman"/>
          <w:sz w:val="24"/>
          <w:szCs w:val="24"/>
        </w:rPr>
        <w:t>5 слайд).</w:t>
      </w:r>
    </w:p>
    <w:p w:rsidR="00A124A5" w:rsidRDefault="00F31E44" w:rsidP="008C6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вайте с помощью </w:t>
      </w:r>
      <w:r w:rsidRPr="00D67214">
        <w:rPr>
          <w:rFonts w:ascii="Times New Roman" w:hAnsi="Times New Roman" w:cs="Times New Roman"/>
          <w:b/>
          <w:sz w:val="24"/>
          <w:szCs w:val="24"/>
        </w:rPr>
        <w:t>словаря</w:t>
      </w:r>
      <w:r>
        <w:rPr>
          <w:rFonts w:ascii="Times New Roman" w:hAnsi="Times New Roman" w:cs="Times New Roman"/>
          <w:sz w:val="24"/>
          <w:szCs w:val="24"/>
        </w:rPr>
        <w:t xml:space="preserve"> сформулируем современное понятие «гражданин</w:t>
      </w:r>
      <w:r w:rsidR="002860F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1E44" w:rsidRDefault="00A124A5" w:rsidP="008C6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 слайд). </w:t>
      </w:r>
      <w:r w:rsidR="00F31E44">
        <w:rPr>
          <w:rFonts w:ascii="Times New Roman" w:hAnsi="Times New Roman" w:cs="Times New Roman"/>
          <w:sz w:val="24"/>
          <w:szCs w:val="24"/>
        </w:rPr>
        <w:t>Таким образом, понятие гражданин в Афинском государстве и современное понятие гражданин очень близки по смыслу.</w:t>
      </w:r>
      <w:r w:rsidR="000E383E">
        <w:rPr>
          <w:rFonts w:ascii="Times New Roman" w:hAnsi="Times New Roman" w:cs="Times New Roman"/>
          <w:sz w:val="24"/>
          <w:szCs w:val="24"/>
        </w:rPr>
        <w:t xml:space="preserve"> И в том, и в другом случае, это житель государства, который по отношению к Родине имеет права и обязанности.</w:t>
      </w:r>
    </w:p>
    <w:p w:rsidR="00D67214" w:rsidRDefault="00D67214" w:rsidP="008C6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понятие гражданин России – это также человек, способный уважать других людей, проявлять милосердие, сострадание.</w:t>
      </w:r>
      <w:r w:rsidR="0095644D">
        <w:rPr>
          <w:rFonts w:ascii="Times New Roman" w:hAnsi="Times New Roman" w:cs="Times New Roman"/>
          <w:sz w:val="24"/>
          <w:szCs w:val="24"/>
        </w:rPr>
        <w:t xml:space="preserve"> (7 слайд) Перед вами </w:t>
      </w:r>
      <w:r w:rsidR="0095644D" w:rsidRPr="0095644D">
        <w:rPr>
          <w:rFonts w:ascii="Times New Roman" w:hAnsi="Times New Roman" w:cs="Times New Roman"/>
          <w:b/>
          <w:sz w:val="24"/>
          <w:szCs w:val="24"/>
        </w:rPr>
        <w:t>дерево добродетелей</w:t>
      </w:r>
      <w:r w:rsidR="0095644D">
        <w:rPr>
          <w:rFonts w:ascii="Times New Roman" w:hAnsi="Times New Roman" w:cs="Times New Roman"/>
          <w:b/>
          <w:sz w:val="24"/>
          <w:szCs w:val="24"/>
        </w:rPr>
        <w:t xml:space="preserve"> настоящего гражданина своей страны</w:t>
      </w:r>
      <w:r w:rsidR="0095644D">
        <w:rPr>
          <w:rFonts w:ascii="Times New Roman" w:hAnsi="Times New Roman" w:cs="Times New Roman"/>
          <w:sz w:val="24"/>
          <w:szCs w:val="24"/>
        </w:rPr>
        <w:t>, но с прекрасными листочками соседствуют сорняки. Выберите и наклейте на дерево нужные добродетели.</w:t>
      </w:r>
    </w:p>
    <w:p w:rsidR="0095644D" w:rsidRDefault="0095644D" w:rsidP="008C6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ность          доброта</w:t>
      </w:r>
    </w:p>
    <w:p w:rsidR="0095644D" w:rsidRDefault="0095644D" w:rsidP="008C6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ь                   Послушание</w:t>
      </w:r>
    </w:p>
    <w:p w:rsidR="0095644D" w:rsidRDefault="0095644D" w:rsidP="008C6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ественность            Лживость</w:t>
      </w:r>
    </w:p>
    <w:p w:rsidR="0095644D" w:rsidRDefault="0095644D" w:rsidP="008C6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сердие            Упрямство</w:t>
      </w:r>
    </w:p>
    <w:p w:rsidR="0095644D" w:rsidRDefault="0095644D" w:rsidP="008C6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ость                 Жадность</w:t>
      </w:r>
    </w:p>
    <w:p w:rsidR="0095644D" w:rsidRDefault="0095644D" w:rsidP="008C6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любие                  Совесть</w:t>
      </w:r>
    </w:p>
    <w:p w:rsidR="00F31E44" w:rsidRDefault="00F31E44" w:rsidP="008C6E6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1E44">
        <w:rPr>
          <w:rFonts w:ascii="Times New Roman" w:hAnsi="Times New Roman" w:cs="Times New Roman"/>
          <w:sz w:val="24"/>
          <w:szCs w:val="24"/>
          <w:u w:val="single"/>
        </w:rPr>
        <w:t xml:space="preserve">5. Работа в группах. </w:t>
      </w:r>
    </w:p>
    <w:p w:rsidR="004A7803" w:rsidRDefault="004A7803" w:rsidP="008C6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мы граждане нашей Родины, нам необходимо разобраться с правами и обязанностями г</w:t>
      </w:r>
      <w:r w:rsidR="00D67214">
        <w:rPr>
          <w:rFonts w:ascii="Times New Roman" w:hAnsi="Times New Roman" w:cs="Times New Roman"/>
          <w:sz w:val="24"/>
          <w:szCs w:val="24"/>
        </w:rPr>
        <w:t>раждан России. Вы</w:t>
      </w:r>
      <w:r w:rsidR="002860F3">
        <w:rPr>
          <w:rFonts w:ascii="Times New Roman" w:hAnsi="Times New Roman" w:cs="Times New Roman"/>
          <w:sz w:val="24"/>
          <w:szCs w:val="24"/>
        </w:rPr>
        <w:t xml:space="preserve"> сидите по парам</w:t>
      </w:r>
      <w:r>
        <w:rPr>
          <w:rFonts w:ascii="Times New Roman" w:hAnsi="Times New Roman" w:cs="Times New Roman"/>
          <w:sz w:val="24"/>
          <w:szCs w:val="24"/>
        </w:rPr>
        <w:t xml:space="preserve">. Перед вами перемешались права и обязанности граждан и лежат  2 листочка с пустыми ячейками в схемах. На одной из них «Права граждан РФ», на другом обязанности граждан. </w:t>
      </w:r>
    </w:p>
    <w:p w:rsidR="004A7803" w:rsidRDefault="004A7803" w:rsidP="008C6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должны в течение 5 минут посовещаться в </w:t>
      </w:r>
      <w:r w:rsidR="002860F3">
        <w:rPr>
          <w:rFonts w:ascii="Times New Roman" w:hAnsi="Times New Roman" w:cs="Times New Roman"/>
          <w:sz w:val="24"/>
          <w:szCs w:val="24"/>
        </w:rPr>
        <w:t xml:space="preserve">парах </w:t>
      </w:r>
      <w:r>
        <w:rPr>
          <w:rFonts w:ascii="Times New Roman" w:hAnsi="Times New Roman" w:cs="Times New Roman"/>
          <w:sz w:val="24"/>
          <w:szCs w:val="24"/>
        </w:rPr>
        <w:t>и заполнить схемы, вклеить в пустые кармашки права и обязанности граждан.</w:t>
      </w:r>
    </w:p>
    <w:p w:rsidR="004A7803" w:rsidRDefault="004A7803" w:rsidP="008C6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5 минут  сравним результаты вашей</w:t>
      </w:r>
      <w:r w:rsidR="0095644D">
        <w:rPr>
          <w:rFonts w:ascii="Times New Roman" w:hAnsi="Times New Roman" w:cs="Times New Roman"/>
          <w:sz w:val="24"/>
          <w:szCs w:val="24"/>
        </w:rPr>
        <w:t xml:space="preserve"> работы с правильным вариантом.</w:t>
      </w:r>
    </w:p>
    <w:p w:rsidR="001F64E9" w:rsidRDefault="001F64E9" w:rsidP="008C6E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4E9">
        <w:rPr>
          <w:rFonts w:ascii="Times New Roman" w:hAnsi="Times New Roman" w:cs="Times New Roman"/>
          <w:b/>
          <w:sz w:val="24"/>
          <w:szCs w:val="24"/>
        </w:rPr>
        <w:lastRenderedPageBreak/>
        <w:t>Работа в группах.</w:t>
      </w:r>
    </w:p>
    <w:p w:rsidR="001F64E9" w:rsidRDefault="001F64E9" w:rsidP="008C6E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5644D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слайд) Итак, мы видим, что основными правами являются :</w:t>
      </w:r>
    </w:p>
    <w:p w:rsidR="001F64E9" w:rsidRDefault="001F64E9" w:rsidP="001F64E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участвовать в управлении делами государства;</w:t>
      </w:r>
    </w:p>
    <w:p w:rsidR="001F64E9" w:rsidRDefault="001F64E9" w:rsidP="001F64E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избирать</w:t>
      </w:r>
      <w:r w:rsidR="002860F3">
        <w:rPr>
          <w:rFonts w:ascii="Times New Roman" w:hAnsi="Times New Roman" w:cs="Times New Roman"/>
          <w:sz w:val="24"/>
          <w:szCs w:val="24"/>
        </w:rPr>
        <w:t xml:space="preserve"> и быть избранными</w:t>
      </w:r>
      <w:r w:rsidR="001F15B8">
        <w:rPr>
          <w:rFonts w:ascii="Times New Roman" w:hAnsi="Times New Roman" w:cs="Times New Roman"/>
          <w:sz w:val="24"/>
          <w:szCs w:val="24"/>
        </w:rPr>
        <w:t>;</w:t>
      </w:r>
    </w:p>
    <w:p w:rsidR="001F64E9" w:rsidRDefault="001F64E9" w:rsidP="001F64E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образование</w:t>
      </w:r>
      <w:r w:rsidR="001F15B8">
        <w:rPr>
          <w:rFonts w:ascii="Times New Roman" w:hAnsi="Times New Roman" w:cs="Times New Roman"/>
          <w:sz w:val="24"/>
          <w:szCs w:val="24"/>
        </w:rPr>
        <w:t>;</w:t>
      </w:r>
    </w:p>
    <w:p w:rsidR="001F64E9" w:rsidRDefault="002860F3" w:rsidP="001F64E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труд</w:t>
      </w:r>
      <w:r w:rsidR="001F64E9">
        <w:rPr>
          <w:rFonts w:ascii="Times New Roman" w:hAnsi="Times New Roman" w:cs="Times New Roman"/>
          <w:sz w:val="24"/>
          <w:szCs w:val="24"/>
        </w:rPr>
        <w:t>;</w:t>
      </w:r>
    </w:p>
    <w:p w:rsidR="001F64E9" w:rsidRDefault="001F64E9" w:rsidP="001F64E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</w:t>
      </w:r>
      <w:r w:rsidR="002860F3">
        <w:rPr>
          <w:rFonts w:ascii="Times New Roman" w:hAnsi="Times New Roman" w:cs="Times New Roman"/>
          <w:sz w:val="24"/>
          <w:szCs w:val="24"/>
        </w:rPr>
        <w:t xml:space="preserve"> отд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64E9" w:rsidRDefault="002860F3" w:rsidP="001F64E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ьзование достижениями культуры</w:t>
      </w:r>
      <w:r w:rsidR="001F64E9">
        <w:rPr>
          <w:rFonts w:ascii="Times New Roman" w:hAnsi="Times New Roman" w:cs="Times New Roman"/>
          <w:sz w:val="24"/>
          <w:szCs w:val="24"/>
        </w:rPr>
        <w:t>;</w:t>
      </w:r>
    </w:p>
    <w:p w:rsidR="001F64E9" w:rsidRDefault="001F15B8" w:rsidP="001F64E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на </w:t>
      </w:r>
      <w:r w:rsidR="002860F3">
        <w:rPr>
          <w:rFonts w:ascii="Times New Roman" w:hAnsi="Times New Roman" w:cs="Times New Roman"/>
          <w:sz w:val="24"/>
          <w:szCs w:val="24"/>
        </w:rPr>
        <w:t xml:space="preserve">жизнь </w:t>
      </w:r>
      <w:r>
        <w:rPr>
          <w:rFonts w:ascii="Times New Roman" w:hAnsi="Times New Roman" w:cs="Times New Roman"/>
          <w:sz w:val="24"/>
          <w:szCs w:val="24"/>
        </w:rPr>
        <w:t>и другие.</w:t>
      </w:r>
    </w:p>
    <w:p w:rsidR="001F15B8" w:rsidRDefault="00751B02" w:rsidP="001F15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9</w:t>
      </w:r>
      <w:r w:rsidR="00A124A5">
        <w:rPr>
          <w:rFonts w:ascii="Times New Roman" w:hAnsi="Times New Roman" w:cs="Times New Roman"/>
          <w:sz w:val="24"/>
          <w:szCs w:val="24"/>
        </w:rPr>
        <w:t xml:space="preserve"> слайд) </w:t>
      </w:r>
      <w:r w:rsidR="001F15B8">
        <w:rPr>
          <w:rFonts w:ascii="Times New Roman" w:hAnsi="Times New Roman" w:cs="Times New Roman"/>
          <w:sz w:val="24"/>
          <w:szCs w:val="24"/>
        </w:rPr>
        <w:t>Основными обязанностями являются:</w:t>
      </w:r>
    </w:p>
    <w:p w:rsidR="001F15B8" w:rsidRDefault="001F15B8" w:rsidP="001F15B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Конституцию и другие законы РФ;</w:t>
      </w:r>
    </w:p>
    <w:p w:rsidR="001F15B8" w:rsidRDefault="001F15B8" w:rsidP="001F15B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ать Отечество;</w:t>
      </w:r>
    </w:p>
    <w:p w:rsidR="001F15B8" w:rsidRDefault="001F15B8" w:rsidP="001F15B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ить законно установленные налоги и сборы;</w:t>
      </w:r>
    </w:p>
    <w:p w:rsidR="001F15B8" w:rsidRDefault="001F15B8" w:rsidP="001F15B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жно относиться к природным богатствам; </w:t>
      </w:r>
    </w:p>
    <w:p w:rsidR="001F15B8" w:rsidRDefault="001F15B8" w:rsidP="001F15B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</w:t>
      </w:r>
      <w:r w:rsidR="002860F3">
        <w:rPr>
          <w:rFonts w:ascii="Times New Roman" w:hAnsi="Times New Roman" w:cs="Times New Roman"/>
          <w:sz w:val="24"/>
          <w:szCs w:val="24"/>
        </w:rPr>
        <w:t>чь памятники истории и культуры.</w:t>
      </w:r>
    </w:p>
    <w:p w:rsidR="00B65E74" w:rsidRDefault="0095644D" w:rsidP="001F15B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министратор раздай солнышки ребятам, которые активно работали в группе</w:t>
      </w:r>
      <w:r w:rsidR="002860F3">
        <w:rPr>
          <w:rFonts w:ascii="Times New Roman" w:hAnsi="Times New Roman" w:cs="Times New Roman"/>
          <w:i/>
          <w:sz w:val="24"/>
          <w:szCs w:val="24"/>
        </w:rPr>
        <w:t xml:space="preserve"> и не ошибалис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F15B8" w:rsidRPr="001F15B8" w:rsidRDefault="00C066EC" w:rsidP="001F15B8">
      <w:pPr>
        <w:jc w:val="both"/>
        <w:rPr>
          <w:rFonts w:ascii="Times New Roman" w:hAnsi="Times New Roman" w:cs="Times New Roman"/>
          <w:sz w:val="24"/>
          <w:szCs w:val="24"/>
        </w:rPr>
      </w:pPr>
      <w:r w:rsidRPr="00D67214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А вы пользуетесь этими правами? Перечислите</w:t>
      </w:r>
      <w:r w:rsidR="00FC37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ими из этого перечня. А почему не всеми? Осуществлять в полной мере свои права гражданин может с 18 лет.</w:t>
      </w:r>
      <w:r w:rsidR="00FC376E">
        <w:rPr>
          <w:rFonts w:ascii="Times New Roman" w:hAnsi="Times New Roman" w:cs="Times New Roman"/>
          <w:sz w:val="24"/>
          <w:szCs w:val="24"/>
        </w:rPr>
        <w:t xml:space="preserve"> Исключение составляют граждане, признанные судом недееспособными (т.е.лишенными возможности осуществлять свои права) или содержащиеся в местах лишения свободы по решению суда).</w:t>
      </w:r>
    </w:p>
    <w:p w:rsidR="00C066EC" w:rsidRDefault="00C066EC" w:rsidP="00C066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аши права и обязанности записаны в главном законе нашей страны Конституции</w:t>
      </w:r>
      <w:r w:rsidR="0031560C">
        <w:rPr>
          <w:rFonts w:ascii="Times New Roman" w:hAnsi="Times New Roman" w:cs="Times New Roman"/>
          <w:sz w:val="24"/>
          <w:szCs w:val="24"/>
        </w:rPr>
        <w:t xml:space="preserve"> в главе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1B02">
        <w:rPr>
          <w:rFonts w:ascii="Times New Roman" w:hAnsi="Times New Roman" w:cs="Times New Roman"/>
          <w:sz w:val="24"/>
          <w:szCs w:val="24"/>
        </w:rPr>
        <w:t>(10</w:t>
      </w:r>
      <w:r w:rsidR="00086C80">
        <w:rPr>
          <w:rFonts w:ascii="Times New Roman" w:hAnsi="Times New Roman" w:cs="Times New Roman"/>
          <w:sz w:val="24"/>
          <w:szCs w:val="24"/>
        </w:rPr>
        <w:t xml:space="preserve"> слайд)</w:t>
      </w:r>
    </w:p>
    <w:p w:rsidR="0031560C" w:rsidRDefault="0031560C" w:rsidP="003156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60C">
        <w:rPr>
          <w:rFonts w:ascii="Times New Roman" w:hAnsi="Times New Roman" w:cs="Times New Roman"/>
          <w:sz w:val="24"/>
          <w:szCs w:val="24"/>
          <w:u w:val="single"/>
        </w:rPr>
        <w:t>6.Работа с терминами «выборы» и «референдум».</w:t>
      </w:r>
    </w:p>
    <w:p w:rsidR="0031560C" w:rsidRDefault="0031560C" w:rsidP="003156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что означает наше право «участвовать в управление делами государства?»</w:t>
      </w:r>
    </w:p>
    <w:p w:rsidR="0031560C" w:rsidRDefault="0031560C" w:rsidP="003156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е РФ избирают своих представителей в Гос. Думу и доверяют им решения главных дел; они избирают президента. Каждый гражданин имеет право избирать и быть избранным. </w:t>
      </w:r>
      <w:r w:rsidR="00751B02">
        <w:rPr>
          <w:rFonts w:ascii="Times New Roman" w:hAnsi="Times New Roman" w:cs="Times New Roman"/>
          <w:sz w:val="24"/>
          <w:szCs w:val="24"/>
        </w:rPr>
        <w:t>(11</w:t>
      </w:r>
      <w:r w:rsidR="00086C80">
        <w:rPr>
          <w:rFonts w:ascii="Times New Roman" w:hAnsi="Times New Roman" w:cs="Times New Roman"/>
          <w:sz w:val="24"/>
          <w:szCs w:val="24"/>
        </w:rPr>
        <w:t xml:space="preserve"> слайд) </w:t>
      </w:r>
      <w:r>
        <w:rPr>
          <w:rFonts w:ascii="Times New Roman" w:hAnsi="Times New Roman" w:cs="Times New Roman"/>
          <w:sz w:val="24"/>
          <w:szCs w:val="24"/>
        </w:rPr>
        <w:t xml:space="preserve">Давайте найдем в </w:t>
      </w:r>
      <w:r w:rsidRPr="00D67214">
        <w:rPr>
          <w:rFonts w:ascii="Times New Roman" w:hAnsi="Times New Roman" w:cs="Times New Roman"/>
          <w:b/>
          <w:sz w:val="24"/>
          <w:szCs w:val="24"/>
        </w:rPr>
        <w:t xml:space="preserve">словаре </w:t>
      </w:r>
      <w:r>
        <w:rPr>
          <w:rFonts w:ascii="Times New Roman" w:hAnsi="Times New Roman" w:cs="Times New Roman"/>
          <w:sz w:val="24"/>
          <w:szCs w:val="24"/>
        </w:rPr>
        <w:t>термин «выборы», прочитайте его значение.</w:t>
      </w:r>
    </w:p>
    <w:p w:rsidR="0031560C" w:rsidRDefault="0031560C" w:rsidP="003156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е важные вопросы государственной жизни могут быть решены путем голосования всех граждан РФ. Найдите </w:t>
      </w:r>
      <w:r w:rsidRPr="00D67214">
        <w:rPr>
          <w:rFonts w:ascii="Times New Roman" w:hAnsi="Times New Roman" w:cs="Times New Roman"/>
          <w:b/>
          <w:sz w:val="24"/>
          <w:szCs w:val="24"/>
        </w:rPr>
        <w:t>в словаре</w:t>
      </w:r>
      <w:r>
        <w:rPr>
          <w:rFonts w:ascii="Times New Roman" w:hAnsi="Times New Roman" w:cs="Times New Roman"/>
          <w:sz w:val="24"/>
          <w:szCs w:val="24"/>
        </w:rPr>
        <w:t xml:space="preserve"> термин «референдум», прочитайте.</w:t>
      </w:r>
      <w:r w:rsidR="00751B02">
        <w:rPr>
          <w:rFonts w:ascii="Times New Roman" w:hAnsi="Times New Roman" w:cs="Times New Roman"/>
          <w:sz w:val="24"/>
          <w:szCs w:val="24"/>
        </w:rPr>
        <w:t xml:space="preserve"> (12</w:t>
      </w:r>
      <w:r w:rsidR="00086C80">
        <w:rPr>
          <w:rFonts w:ascii="Times New Roman" w:hAnsi="Times New Roman" w:cs="Times New Roman"/>
          <w:sz w:val="24"/>
          <w:szCs w:val="24"/>
        </w:rPr>
        <w:t xml:space="preserve"> слай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D06" w:rsidRPr="000B2D06" w:rsidRDefault="000B65F1" w:rsidP="00061F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13</w:t>
      </w:r>
      <w:r w:rsidR="00086C80">
        <w:rPr>
          <w:rFonts w:ascii="Times New Roman" w:hAnsi="Times New Roman" w:cs="Times New Roman"/>
          <w:sz w:val="24"/>
          <w:szCs w:val="24"/>
          <w:u w:val="single"/>
        </w:rPr>
        <w:t xml:space="preserve"> слайд) </w:t>
      </w:r>
      <w:r w:rsidR="00061FD6" w:rsidRPr="000B2D06">
        <w:rPr>
          <w:rFonts w:ascii="Times New Roman" w:hAnsi="Times New Roman" w:cs="Times New Roman"/>
          <w:sz w:val="24"/>
          <w:szCs w:val="24"/>
          <w:u w:val="single"/>
        </w:rPr>
        <w:t xml:space="preserve">7.Динамическая пауза. </w:t>
      </w:r>
    </w:p>
    <w:p w:rsidR="00061FD6" w:rsidRDefault="00061FD6" w:rsidP="00061FD6">
      <w:pPr>
        <w:jc w:val="both"/>
        <w:rPr>
          <w:rFonts w:ascii="Times New Roman" w:hAnsi="Times New Roman" w:cs="Times New Roman"/>
          <w:sz w:val="24"/>
          <w:szCs w:val="24"/>
        </w:rPr>
      </w:pPr>
      <w:r w:rsidRPr="000B2D0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 музыку закрепляем права и обязанности граждан, термины референдум, выборы. Ребята, я вам говорю предлож</w:t>
      </w:r>
      <w:r w:rsidR="00F51EEF">
        <w:rPr>
          <w:rFonts w:ascii="Times New Roman" w:hAnsi="Times New Roman" w:cs="Times New Roman"/>
          <w:sz w:val="24"/>
          <w:szCs w:val="24"/>
        </w:rPr>
        <w:t>ения, если вы согласны хлопните 1 раз в ладошки, не согласны хлопните в ладошки 2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FD6" w:rsidRDefault="00061FD6" w:rsidP="00061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Гражданин - это житель государства, который по отношению к Родине имеет</w:t>
      </w:r>
      <w:r w:rsidR="00F51EEF">
        <w:rPr>
          <w:rFonts w:ascii="Times New Roman" w:hAnsi="Times New Roman" w:cs="Times New Roman"/>
          <w:sz w:val="24"/>
          <w:szCs w:val="24"/>
        </w:rPr>
        <w:t xml:space="preserve"> права и обязанности? (хлопают 1 раз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1FD6" w:rsidRDefault="00061FD6" w:rsidP="00061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 правам гражданина относится</w:t>
      </w:r>
      <w:r w:rsidRPr="00061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</w:t>
      </w:r>
      <w:r w:rsidR="00F51EEF">
        <w:rPr>
          <w:rFonts w:ascii="Times New Roman" w:hAnsi="Times New Roman" w:cs="Times New Roman"/>
          <w:sz w:val="24"/>
          <w:szCs w:val="24"/>
        </w:rPr>
        <w:t>о на охрану здоровья? (хлопают 1 раз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1FD6" w:rsidRDefault="00061FD6" w:rsidP="00061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 обязанностям гражданина относится «Соблюдать Конституци</w:t>
      </w:r>
      <w:r w:rsidR="00F51EEF">
        <w:rPr>
          <w:rFonts w:ascii="Times New Roman" w:hAnsi="Times New Roman" w:cs="Times New Roman"/>
          <w:sz w:val="24"/>
          <w:szCs w:val="24"/>
        </w:rPr>
        <w:t>ю и другие законы РФ» (хлопают 1 раз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61FD6" w:rsidRDefault="00061FD6" w:rsidP="00061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 правам гражданина относится «Беречь памят</w:t>
      </w:r>
      <w:r w:rsidR="00F51EEF">
        <w:rPr>
          <w:rFonts w:ascii="Times New Roman" w:hAnsi="Times New Roman" w:cs="Times New Roman"/>
          <w:sz w:val="24"/>
          <w:szCs w:val="24"/>
        </w:rPr>
        <w:t>ники истории и культуры». (хлопают 2 раз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1FD6" w:rsidRDefault="00061FD6" w:rsidP="00061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0AF0">
        <w:rPr>
          <w:rFonts w:ascii="Times New Roman" w:hAnsi="Times New Roman" w:cs="Times New Roman"/>
          <w:sz w:val="24"/>
          <w:szCs w:val="24"/>
        </w:rPr>
        <w:t>К правам гражданина относится «Платить законно устан</w:t>
      </w:r>
      <w:r w:rsidR="00F51EEF">
        <w:rPr>
          <w:rFonts w:ascii="Times New Roman" w:hAnsi="Times New Roman" w:cs="Times New Roman"/>
          <w:sz w:val="24"/>
          <w:szCs w:val="24"/>
        </w:rPr>
        <w:t>овленные налоги и сборы». (хлопают 2 раза</w:t>
      </w:r>
      <w:r w:rsidR="008D0AF0">
        <w:rPr>
          <w:rFonts w:ascii="Times New Roman" w:hAnsi="Times New Roman" w:cs="Times New Roman"/>
          <w:sz w:val="24"/>
          <w:szCs w:val="24"/>
        </w:rPr>
        <w:t>).</w:t>
      </w:r>
    </w:p>
    <w:p w:rsidR="008D0AF0" w:rsidRDefault="008D0AF0" w:rsidP="00061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 обязанностям гражданина относится </w:t>
      </w:r>
      <w:r w:rsidR="00F51EEF">
        <w:rPr>
          <w:rFonts w:ascii="Times New Roman" w:hAnsi="Times New Roman" w:cs="Times New Roman"/>
          <w:sz w:val="24"/>
          <w:szCs w:val="24"/>
        </w:rPr>
        <w:t>«Защищать Отечество». (хлопают 1 раз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B2D06" w:rsidRDefault="000B2D06" w:rsidP="00061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ферендум – это все</w:t>
      </w:r>
      <w:r w:rsidR="0053484F">
        <w:rPr>
          <w:rFonts w:ascii="Times New Roman" w:hAnsi="Times New Roman" w:cs="Times New Roman"/>
          <w:sz w:val="24"/>
          <w:szCs w:val="24"/>
        </w:rPr>
        <w:t>народное голосование?</w:t>
      </w:r>
      <w:r w:rsidR="00F51EEF">
        <w:rPr>
          <w:rFonts w:ascii="Times New Roman" w:hAnsi="Times New Roman" w:cs="Times New Roman"/>
          <w:sz w:val="24"/>
          <w:szCs w:val="24"/>
        </w:rPr>
        <w:t xml:space="preserve"> (хлопают 1 раз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B2D06" w:rsidRDefault="000B2D06" w:rsidP="00061F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2D06">
        <w:rPr>
          <w:rFonts w:ascii="Times New Roman" w:hAnsi="Times New Roman" w:cs="Times New Roman"/>
          <w:sz w:val="24"/>
          <w:szCs w:val="24"/>
          <w:u w:val="single"/>
        </w:rPr>
        <w:t>8. Работа с термином «гражданство».</w:t>
      </w:r>
    </w:p>
    <w:p w:rsidR="000B2D06" w:rsidRDefault="000B2D06" w:rsidP="00061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с какого возраста человек становится гражданином? (с рождения)</w:t>
      </w:r>
    </w:p>
    <w:p w:rsidR="000B2D06" w:rsidRDefault="000B2D06" w:rsidP="00061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какой первый документ вы получаете? (свидетельство о рождении).</w:t>
      </w:r>
    </w:p>
    <w:p w:rsidR="0053484F" w:rsidRDefault="000B2D06" w:rsidP="00061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B65F1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>слайд) Обратите внимание на графу «Гражданство» Что записано в этой строке «Гражданин России».</w:t>
      </w:r>
    </w:p>
    <w:p w:rsidR="0053484F" w:rsidRDefault="000B65F1" w:rsidP="00061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</w:t>
      </w:r>
      <w:r w:rsidR="00086C80">
        <w:rPr>
          <w:rFonts w:ascii="Times New Roman" w:hAnsi="Times New Roman" w:cs="Times New Roman"/>
          <w:sz w:val="24"/>
          <w:szCs w:val="24"/>
        </w:rPr>
        <w:t xml:space="preserve"> слайд)</w:t>
      </w:r>
      <w:r w:rsidR="0053484F">
        <w:rPr>
          <w:rFonts w:ascii="Times New Roman" w:hAnsi="Times New Roman" w:cs="Times New Roman"/>
          <w:sz w:val="24"/>
          <w:szCs w:val="24"/>
        </w:rPr>
        <w:t xml:space="preserve"> Посмотрите на слайд, прочитайте, что такое гражданство.</w:t>
      </w:r>
    </w:p>
    <w:p w:rsidR="000B2D06" w:rsidRDefault="00086C80" w:rsidP="00061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D06">
        <w:rPr>
          <w:rFonts w:ascii="Times New Roman" w:hAnsi="Times New Roman" w:cs="Times New Roman"/>
          <w:sz w:val="24"/>
          <w:szCs w:val="24"/>
        </w:rPr>
        <w:t xml:space="preserve">Ребята, быть настоящим гражданином, достойным своей страны </w:t>
      </w:r>
      <w:r w:rsidR="002D6BF6">
        <w:rPr>
          <w:rFonts w:ascii="Times New Roman" w:hAnsi="Times New Roman" w:cs="Times New Roman"/>
          <w:sz w:val="24"/>
          <w:szCs w:val="24"/>
        </w:rPr>
        <w:t>–</w:t>
      </w:r>
      <w:r w:rsidR="000B2D06">
        <w:rPr>
          <w:rFonts w:ascii="Times New Roman" w:hAnsi="Times New Roman" w:cs="Times New Roman"/>
          <w:sz w:val="24"/>
          <w:szCs w:val="24"/>
        </w:rPr>
        <w:t xml:space="preserve"> </w:t>
      </w:r>
      <w:r w:rsidR="002D6BF6">
        <w:rPr>
          <w:rFonts w:ascii="Times New Roman" w:hAnsi="Times New Roman" w:cs="Times New Roman"/>
          <w:sz w:val="24"/>
          <w:szCs w:val="24"/>
        </w:rPr>
        <w:t>это значит любить, гордиться Родиной, уважать и соблюдать законы государства, выполнять обязанности.</w:t>
      </w:r>
    </w:p>
    <w:p w:rsidR="002D6BF6" w:rsidRDefault="002D6BF6" w:rsidP="00061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ы достойные граждане </w:t>
      </w:r>
      <w:r w:rsidR="006836B4">
        <w:rPr>
          <w:rFonts w:ascii="Times New Roman" w:hAnsi="Times New Roman" w:cs="Times New Roman"/>
          <w:sz w:val="24"/>
          <w:szCs w:val="24"/>
        </w:rPr>
        <w:t>своей страны?</w:t>
      </w:r>
    </w:p>
    <w:p w:rsidR="006836B4" w:rsidRDefault="006836B4" w:rsidP="00061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делаете для своей Родины, как школьники, как граждане?</w:t>
      </w:r>
    </w:p>
    <w:p w:rsidR="00D67214" w:rsidRDefault="00D67214" w:rsidP="00061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будем передавать по кругу</w:t>
      </w:r>
      <w:r w:rsidR="000B65F1">
        <w:rPr>
          <w:rFonts w:ascii="Times New Roman" w:hAnsi="Times New Roman" w:cs="Times New Roman"/>
          <w:sz w:val="24"/>
          <w:szCs w:val="24"/>
        </w:rPr>
        <w:t xml:space="preserve"> (16 слайд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214">
        <w:rPr>
          <w:rFonts w:ascii="Times New Roman" w:hAnsi="Times New Roman" w:cs="Times New Roman"/>
          <w:b/>
          <w:sz w:val="24"/>
          <w:szCs w:val="24"/>
        </w:rPr>
        <w:t>пасхальное яичко</w:t>
      </w:r>
      <w:r>
        <w:rPr>
          <w:rFonts w:ascii="Times New Roman" w:hAnsi="Times New Roman" w:cs="Times New Roman"/>
          <w:sz w:val="24"/>
          <w:szCs w:val="24"/>
        </w:rPr>
        <w:t>- «символ добрых дел» и вспомним какое хорошее дело мы совершили за последний месяц….</w:t>
      </w:r>
    </w:p>
    <w:p w:rsidR="00F51EEF" w:rsidRDefault="00F51EEF" w:rsidP="00061F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начинает «Я </w:t>
      </w:r>
      <w:r w:rsidR="00DE4E0E">
        <w:rPr>
          <w:rFonts w:ascii="Times New Roman" w:hAnsi="Times New Roman" w:cs="Times New Roman"/>
          <w:sz w:val="24"/>
          <w:szCs w:val="24"/>
        </w:rPr>
        <w:t>помогла старой бабушке выйти из автобуса; дети- помог маме убраться в квартире, спас котенка и пристроил его….»</w:t>
      </w:r>
    </w:p>
    <w:p w:rsidR="006836B4" w:rsidRDefault="0053484F" w:rsidP="006836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(17</w:t>
      </w:r>
      <w:r w:rsidR="00086C80">
        <w:rPr>
          <w:rFonts w:ascii="Times New Roman" w:hAnsi="Times New Roman" w:cs="Times New Roman"/>
          <w:sz w:val="24"/>
          <w:szCs w:val="24"/>
          <w:u w:val="single"/>
        </w:rPr>
        <w:t xml:space="preserve"> слайд) </w:t>
      </w:r>
      <w:r w:rsidR="006836B4" w:rsidRPr="006836B4">
        <w:rPr>
          <w:rFonts w:ascii="Times New Roman" w:hAnsi="Times New Roman" w:cs="Times New Roman"/>
          <w:sz w:val="24"/>
          <w:szCs w:val="24"/>
          <w:u w:val="single"/>
        </w:rPr>
        <w:t>10. Гражданин – Отечества достойный сын.</w:t>
      </w:r>
    </w:p>
    <w:p w:rsidR="0053484F" w:rsidRDefault="006836B4" w:rsidP="0068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вам заранее было дано задание, подготов</w:t>
      </w:r>
      <w:r w:rsidR="00DE4E0E">
        <w:rPr>
          <w:rFonts w:ascii="Times New Roman" w:hAnsi="Times New Roman" w:cs="Times New Roman"/>
          <w:sz w:val="24"/>
          <w:szCs w:val="24"/>
        </w:rPr>
        <w:t xml:space="preserve">ить проект на данную тему. (5 </w:t>
      </w:r>
      <w:r>
        <w:rPr>
          <w:rFonts w:ascii="Times New Roman" w:hAnsi="Times New Roman" w:cs="Times New Roman"/>
          <w:sz w:val="24"/>
          <w:szCs w:val="24"/>
        </w:rPr>
        <w:t>учащихся)</w:t>
      </w:r>
      <w:r w:rsidR="00F7025E">
        <w:rPr>
          <w:rFonts w:ascii="Times New Roman" w:hAnsi="Times New Roman" w:cs="Times New Roman"/>
          <w:sz w:val="24"/>
          <w:szCs w:val="24"/>
        </w:rPr>
        <w:t xml:space="preserve"> Наши бабушки и дедушки были истинными гражданами своей страны, на их долю выпало участь защищать Отечество. Давайте вспомним об их подвигах.</w:t>
      </w:r>
    </w:p>
    <w:p w:rsidR="00DE4E0E" w:rsidRDefault="0053484F" w:rsidP="0068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E4E0E">
        <w:rPr>
          <w:rFonts w:ascii="Times New Roman" w:hAnsi="Times New Roman" w:cs="Times New Roman"/>
          <w:sz w:val="24"/>
          <w:szCs w:val="24"/>
        </w:rPr>
        <w:t>. Вольскова Диана.</w:t>
      </w:r>
    </w:p>
    <w:p w:rsidR="00DE4E0E" w:rsidRDefault="0053484F" w:rsidP="0068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4E0E">
        <w:rPr>
          <w:rFonts w:ascii="Times New Roman" w:hAnsi="Times New Roman" w:cs="Times New Roman"/>
          <w:sz w:val="24"/>
          <w:szCs w:val="24"/>
        </w:rPr>
        <w:t>. Соловьев Артем.</w:t>
      </w:r>
    </w:p>
    <w:p w:rsidR="00DE4E0E" w:rsidRDefault="0053484F" w:rsidP="0068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4E0E">
        <w:rPr>
          <w:rFonts w:ascii="Times New Roman" w:hAnsi="Times New Roman" w:cs="Times New Roman"/>
          <w:sz w:val="24"/>
          <w:szCs w:val="24"/>
        </w:rPr>
        <w:t>.</w:t>
      </w:r>
      <w:r w:rsidR="00CD7E74">
        <w:rPr>
          <w:rFonts w:ascii="Times New Roman" w:hAnsi="Times New Roman" w:cs="Times New Roman"/>
          <w:sz w:val="24"/>
          <w:szCs w:val="24"/>
        </w:rPr>
        <w:t xml:space="preserve"> Давыдик Мария</w:t>
      </w:r>
      <w:r w:rsidR="00DE4E0E">
        <w:rPr>
          <w:rFonts w:ascii="Times New Roman" w:hAnsi="Times New Roman" w:cs="Times New Roman"/>
          <w:sz w:val="24"/>
          <w:szCs w:val="24"/>
        </w:rPr>
        <w:t>.</w:t>
      </w:r>
    </w:p>
    <w:p w:rsidR="006836B4" w:rsidRDefault="006836B4" w:rsidP="0068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рогие ребята! Вам строить новую Россию, преумножать ее славу и богатства. Учиться у своих прабабушек и прадедушек  - быть достойными гражданами своего Отечества. Будьте достойны нашей великой страны, ее многовековой истории и подвигов предков. Я думаю, что все вы вырастете </w:t>
      </w:r>
      <w:r w:rsidR="00191D78">
        <w:rPr>
          <w:rFonts w:ascii="Times New Roman" w:hAnsi="Times New Roman" w:cs="Times New Roman"/>
          <w:sz w:val="24"/>
          <w:szCs w:val="24"/>
        </w:rPr>
        <w:t>и станете достойными гражданами своей страны.</w:t>
      </w:r>
    </w:p>
    <w:p w:rsidR="00191D78" w:rsidRDefault="00191D78" w:rsidP="006836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1D78">
        <w:rPr>
          <w:rFonts w:ascii="Times New Roman" w:hAnsi="Times New Roman" w:cs="Times New Roman"/>
          <w:sz w:val="24"/>
          <w:szCs w:val="24"/>
          <w:u w:val="single"/>
        </w:rPr>
        <w:t>11. Оценивание.</w:t>
      </w:r>
    </w:p>
    <w:p w:rsidR="00DE4E0E" w:rsidRDefault="00191D78" w:rsidP="0068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источке напишите к</w:t>
      </w:r>
      <w:r w:rsidR="00DE4E0E">
        <w:rPr>
          <w:rFonts w:ascii="Times New Roman" w:hAnsi="Times New Roman" w:cs="Times New Roman"/>
          <w:sz w:val="24"/>
          <w:szCs w:val="24"/>
        </w:rPr>
        <w:t>оличество набранных вами солнышек</w:t>
      </w:r>
      <w:r>
        <w:rPr>
          <w:rFonts w:ascii="Times New Roman" w:hAnsi="Times New Roman" w:cs="Times New Roman"/>
          <w:sz w:val="24"/>
          <w:szCs w:val="24"/>
        </w:rPr>
        <w:t xml:space="preserve"> и сдайте их</w:t>
      </w:r>
      <w:r w:rsidR="00DE4E0E">
        <w:rPr>
          <w:rFonts w:ascii="Times New Roman" w:hAnsi="Times New Roman" w:cs="Times New Roman"/>
          <w:sz w:val="24"/>
          <w:szCs w:val="24"/>
        </w:rPr>
        <w:t>.</w:t>
      </w:r>
    </w:p>
    <w:p w:rsidR="00191D78" w:rsidRDefault="00191D78" w:rsidP="006836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1D78">
        <w:rPr>
          <w:rFonts w:ascii="Times New Roman" w:hAnsi="Times New Roman" w:cs="Times New Roman"/>
          <w:sz w:val="24"/>
          <w:szCs w:val="24"/>
          <w:u w:val="single"/>
        </w:rPr>
        <w:t>12. Рефлексия.</w:t>
      </w:r>
    </w:p>
    <w:p w:rsidR="00014CE1" w:rsidRDefault="0053484F" w:rsidP="00014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8</w:t>
      </w:r>
      <w:r w:rsidR="00086C80">
        <w:rPr>
          <w:rFonts w:ascii="Times New Roman" w:hAnsi="Times New Roman" w:cs="Times New Roman"/>
          <w:sz w:val="24"/>
          <w:szCs w:val="24"/>
        </w:rPr>
        <w:t xml:space="preserve"> слайд) </w:t>
      </w:r>
      <w:r w:rsidR="00014CE1">
        <w:rPr>
          <w:rFonts w:ascii="Times New Roman" w:hAnsi="Times New Roman" w:cs="Times New Roman"/>
          <w:sz w:val="24"/>
          <w:szCs w:val="24"/>
        </w:rPr>
        <w:t xml:space="preserve">Давайте оценим наш сегодняшний урок. В центре </w:t>
      </w:r>
      <w:r w:rsidR="00B65E74">
        <w:rPr>
          <w:rFonts w:ascii="Times New Roman" w:hAnsi="Times New Roman" w:cs="Times New Roman"/>
          <w:sz w:val="24"/>
          <w:szCs w:val="24"/>
        </w:rPr>
        <w:t>стола перед вами лежат карточки: «</w:t>
      </w:r>
      <w:r w:rsidR="00F7025E">
        <w:rPr>
          <w:rFonts w:ascii="Times New Roman" w:hAnsi="Times New Roman" w:cs="Times New Roman"/>
          <w:sz w:val="24"/>
          <w:szCs w:val="24"/>
        </w:rPr>
        <w:t xml:space="preserve">Белый цвет – мое настроение после урока радостное, синий – спокойное и уравновешенное, красный – не </w:t>
      </w:r>
      <w:r w:rsidR="00B65E74">
        <w:rPr>
          <w:rFonts w:ascii="Times New Roman" w:hAnsi="Times New Roman" w:cs="Times New Roman"/>
          <w:sz w:val="24"/>
          <w:szCs w:val="24"/>
        </w:rPr>
        <w:t>изменилось»</w:t>
      </w:r>
      <w:r w:rsidR="00F7025E">
        <w:rPr>
          <w:rFonts w:ascii="Times New Roman" w:hAnsi="Times New Roman" w:cs="Times New Roman"/>
          <w:sz w:val="24"/>
          <w:szCs w:val="24"/>
        </w:rPr>
        <w:t>.</w:t>
      </w:r>
      <w:r w:rsidR="00DE4E0E">
        <w:rPr>
          <w:rFonts w:ascii="Times New Roman" w:hAnsi="Times New Roman" w:cs="Times New Roman"/>
          <w:sz w:val="24"/>
          <w:szCs w:val="24"/>
        </w:rPr>
        <w:t xml:space="preserve"> Поднимите карточки, что у нас получилось –флаг РФ.</w:t>
      </w:r>
      <w:r>
        <w:rPr>
          <w:rFonts w:ascii="Times New Roman" w:hAnsi="Times New Roman" w:cs="Times New Roman"/>
          <w:sz w:val="24"/>
          <w:szCs w:val="24"/>
        </w:rPr>
        <w:t>(19</w:t>
      </w:r>
      <w:r w:rsidR="004C19F5">
        <w:rPr>
          <w:rFonts w:ascii="Times New Roman" w:hAnsi="Times New Roman" w:cs="Times New Roman"/>
          <w:sz w:val="24"/>
          <w:szCs w:val="24"/>
        </w:rPr>
        <w:t xml:space="preserve"> слайд)</w:t>
      </w:r>
    </w:p>
    <w:p w:rsidR="00191D78" w:rsidRPr="00A77DBA" w:rsidRDefault="0053484F" w:rsidP="006836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</w:t>
      </w:r>
      <w:r w:rsidR="00086C80">
        <w:rPr>
          <w:rFonts w:ascii="Times New Roman" w:hAnsi="Times New Roman" w:cs="Times New Roman"/>
          <w:sz w:val="24"/>
          <w:szCs w:val="24"/>
          <w:u w:val="single"/>
        </w:rPr>
        <w:t xml:space="preserve"> слайд) </w:t>
      </w:r>
      <w:r w:rsidR="00191D78" w:rsidRPr="00A77DBA">
        <w:rPr>
          <w:rFonts w:ascii="Times New Roman" w:hAnsi="Times New Roman" w:cs="Times New Roman"/>
          <w:sz w:val="24"/>
          <w:szCs w:val="24"/>
          <w:u w:val="single"/>
        </w:rPr>
        <w:t>13. Информация о домашнем задании.</w:t>
      </w:r>
    </w:p>
    <w:p w:rsidR="00191D78" w:rsidRDefault="00191D78" w:rsidP="0068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Учебник № 13 </w:t>
      </w:r>
    </w:p>
    <w:p w:rsidR="00191D78" w:rsidRDefault="00191D78" w:rsidP="0068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писать мини – сочинение или рассказ «Каким гражданином я хочу стать»  (используй памятку «Учимся быть достойными гражданами», с. 111).</w:t>
      </w:r>
    </w:p>
    <w:p w:rsidR="00A77DBA" w:rsidRDefault="0053484F" w:rsidP="00683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1</w:t>
      </w:r>
      <w:r w:rsidR="009345F7">
        <w:rPr>
          <w:rFonts w:ascii="Times New Roman" w:hAnsi="Times New Roman" w:cs="Times New Roman"/>
          <w:sz w:val="24"/>
          <w:szCs w:val="24"/>
          <w:u w:val="single"/>
        </w:rPr>
        <w:t xml:space="preserve"> слайд) </w:t>
      </w:r>
      <w:r w:rsidR="00191D78" w:rsidRPr="00A77DBA">
        <w:rPr>
          <w:rFonts w:ascii="Times New Roman" w:hAnsi="Times New Roman" w:cs="Times New Roman"/>
          <w:sz w:val="24"/>
          <w:szCs w:val="24"/>
          <w:u w:val="single"/>
        </w:rPr>
        <w:t>14. Заключительное слово.</w:t>
      </w:r>
      <w:r w:rsidR="00191D78">
        <w:rPr>
          <w:rFonts w:ascii="Times New Roman" w:hAnsi="Times New Roman" w:cs="Times New Roman"/>
          <w:sz w:val="24"/>
          <w:szCs w:val="24"/>
        </w:rPr>
        <w:t xml:space="preserve"> Спасибо всем за плодотворную, творческую работу. Надеюсь</w:t>
      </w:r>
      <w:r w:rsidR="00A77DBA">
        <w:rPr>
          <w:rFonts w:ascii="Times New Roman" w:hAnsi="Times New Roman" w:cs="Times New Roman"/>
          <w:sz w:val="24"/>
          <w:szCs w:val="24"/>
        </w:rPr>
        <w:t>, сегодняшний урок будет способствовать тому, что в нашем государстве станет много достойных граждан своего Отечества. Хочу закончить наш урок строками Николая Алексеевича</w:t>
      </w:r>
      <w:r w:rsidR="0020179B">
        <w:rPr>
          <w:rFonts w:ascii="Times New Roman" w:hAnsi="Times New Roman" w:cs="Times New Roman"/>
          <w:sz w:val="24"/>
          <w:szCs w:val="24"/>
        </w:rPr>
        <w:t xml:space="preserve"> Некрасова</w:t>
      </w:r>
      <w:bookmarkStart w:id="0" w:name="_GoBack"/>
      <w:bookmarkEnd w:id="0"/>
      <w:r w:rsidR="00A77DBA">
        <w:rPr>
          <w:rFonts w:ascii="Times New Roman" w:hAnsi="Times New Roman" w:cs="Times New Roman"/>
          <w:sz w:val="24"/>
          <w:szCs w:val="24"/>
        </w:rPr>
        <w:t xml:space="preserve"> «Поэтом можешь ты не бы</w:t>
      </w:r>
      <w:r w:rsidR="00DE4E0E">
        <w:rPr>
          <w:rFonts w:ascii="Times New Roman" w:hAnsi="Times New Roman" w:cs="Times New Roman"/>
          <w:sz w:val="24"/>
          <w:szCs w:val="24"/>
        </w:rPr>
        <w:t>ть, а гражданином быть обязан!</w:t>
      </w:r>
    </w:p>
    <w:p w:rsidR="001C5F3F" w:rsidRDefault="001C5F3F" w:rsidP="006836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4F" w:rsidRDefault="0053484F" w:rsidP="006836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4F" w:rsidRDefault="0053484F" w:rsidP="006836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4F" w:rsidRDefault="0053484F" w:rsidP="006836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4F" w:rsidRDefault="0053484F" w:rsidP="006836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4F" w:rsidRDefault="0053484F" w:rsidP="006836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4F" w:rsidRDefault="0053484F" w:rsidP="006836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4F" w:rsidRDefault="0053484F" w:rsidP="006836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4F" w:rsidRDefault="0053484F" w:rsidP="006836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4F" w:rsidRDefault="0053484F" w:rsidP="006836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4F" w:rsidRDefault="0053484F" w:rsidP="006836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4F" w:rsidRDefault="0053484F" w:rsidP="006836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84F" w:rsidRDefault="0053484F" w:rsidP="006836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C60" w:rsidRDefault="0053484F" w:rsidP="00683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  <w:r w:rsidR="00C87C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DBA" w:rsidRDefault="00C87C60" w:rsidP="00683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рево добродетелей</w:t>
      </w:r>
    </w:p>
    <w:p w:rsidR="00C87C60" w:rsidRDefault="00C87C60" w:rsidP="00C87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стность          доброта</w:t>
      </w:r>
    </w:p>
    <w:p w:rsidR="00C87C60" w:rsidRDefault="00C87C60" w:rsidP="00C87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ь                   Послушание</w:t>
      </w:r>
    </w:p>
    <w:p w:rsidR="00C87C60" w:rsidRDefault="00C87C60" w:rsidP="00C87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ественность            Лживость</w:t>
      </w:r>
    </w:p>
    <w:p w:rsidR="00C87C60" w:rsidRDefault="00C87C60" w:rsidP="00C87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сердие            Упрямство</w:t>
      </w:r>
    </w:p>
    <w:p w:rsidR="00C87C60" w:rsidRDefault="00C87C60" w:rsidP="00C87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ость                 Жадность</w:t>
      </w:r>
    </w:p>
    <w:p w:rsidR="00C87C60" w:rsidRDefault="00C87C60" w:rsidP="00C87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любие                  Совесть</w:t>
      </w:r>
    </w:p>
    <w:p w:rsidR="00C87C60" w:rsidRPr="001C5F3F" w:rsidRDefault="00C87C60" w:rsidP="006836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DBA" w:rsidRDefault="0053484F" w:rsidP="00683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A77DBA" w:rsidRPr="008A7B9A">
        <w:rPr>
          <w:rFonts w:ascii="Times New Roman" w:hAnsi="Times New Roman" w:cs="Times New Roman"/>
          <w:b/>
          <w:sz w:val="24"/>
          <w:szCs w:val="24"/>
        </w:rPr>
        <w:t>.</w:t>
      </w:r>
    </w:p>
    <w:p w:rsidR="001C5F3F" w:rsidRPr="008A7B9A" w:rsidRDefault="001C5F3F" w:rsidP="00683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29350" cy="512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12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BE4" w:rsidRDefault="003A5BE4" w:rsidP="006836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5BE4" w:rsidRDefault="003A5BE4" w:rsidP="006836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5BE4" w:rsidRDefault="003A5BE4" w:rsidP="006836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6010275" cy="4791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79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BE4" w:rsidRDefault="003A5BE4" w:rsidP="006836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7DBA" w:rsidRPr="008A7B9A" w:rsidRDefault="00A77DBA" w:rsidP="006836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7B9A">
        <w:rPr>
          <w:rFonts w:ascii="Times New Roman" w:hAnsi="Times New Roman" w:cs="Times New Roman"/>
          <w:sz w:val="24"/>
          <w:szCs w:val="24"/>
          <w:u w:val="single"/>
        </w:rPr>
        <w:t>Права гражданина:</w:t>
      </w:r>
    </w:p>
    <w:p w:rsidR="0053484F" w:rsidRDefault="0053484F" w:rsidP="0053484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участвовать в управлении делами государства;</w:t>
      </w:r>
    </w:p>
    <w:p w:rsidR="0053484F" w:rsidRDefault="0053484F" w:rsidP="0053484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избирать и быть избранными;</w:t>
      </w:r>
    </w:p>
    <w:p w:rsidR="0053484F" w:rsidRDefault="0053484F" w:rsidP="0053484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образование;</w:t>
      </w:r>
    </w:p>
    <w:p w:rsidR="0053484F" w:rsidRDefault="0053484F" w:rsidP="0053484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труд;</w:t>
      </w:r>
    </w:p>
    <w:p w:rsidR="0053484F" w:rsidRDefault="0053484F" w:rsidP="0053484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отдых;</w:t>
      </w:r>
    </w:p>
    <w:p w:rsidR="0053484F" w:rsidRDefault="0053484F" w:rsidP="0053484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ьзование достижениями культуры;</w:t>
      </w:r>
    </w:p>
    <w:p w:rsidR="0053484F" w:rsidRDefault="0053484F" w:rsidP="0053484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жизнь и другие.</w:t>
      </w:r>
    </w:p>
    <w:p w:rsidR="0053484F" w:rsidRDefault="0053484F" w:rsidP="005348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484F" w:rsidRPr="0053484F" w:rsidRDefault="0053484F" w:rsidP="0053484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484F">
        <w:rPr>
          <w:rFonts w:ascii="Times New Roman" w:hAnsi="Times New Roman" w:cs="Times New Roman"/>
          <w:sz w:val="24"/>
          <w:szCs w:val="24"/>
          <w:u w:val="single"/>
        </w:rPr>
        <w:t>Основными обязанностями являются:</w:t>
      </w:r>
    </w:p>
    <w:p w:rsidR="0053484F" w:rsidRDefault="0053484F" w:rsidP="005348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84F">
        <w:rPr>
          <w:rFonts w:ascii="Times New Roman" w:hAnsi="Times New Roman" w:cs="Times New Roman"/>
          <w:sz w:val="24"/>
          <w:szCs w:val="24"/>
        </w:rPr>
        <w:t>Соблюдать Конституцию и другие законы РФ;</w:t>
      </w:r>
    </w:p>
    <w:p w:rsidR="0053484F" w:rsidRDefault="0053484F" w:rsidP="005348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84F">
        <w:rPr>
          <w:rFonts w:ascii="Times New Roman" w:hAnsi="Times New Roman" w:cs="Times New Roman"/>
          <w:sz w:val="24"/>
          <w:szCs w:val="24"/>
        </w:rPr>
        <w:t>Защищать Отечество;</w:t>
      </w:r>
    </w:p>
    <w:p w:rsidR="0053484F" w:rsidRDefault="0053484F" w:rsidP="005348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84F">
        <w:rPr>
          <w:rFonts w:ascii="Times New Roman" w:hAnsi="Times New Roman" w:cs="Times New Roman"/>
          <w:sz w:val="24"/>
          <w:szCs w:val="24"/>
        </w:rPr>
        <w:t>Платить законно установленные налоги и сборы;</w:t>
      </w:r>
    </w:p>
    <w:p w:rsidR="0053484F" w:rsidRDefault="0053484F" w:rsidP="005348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84F">
        <w:rPr>
          <w:rFonts w:ascii="Times New Roman" w:hAnsi="Times New Roman" w:cs="Times New Roman"/>
          <w:sz w:val="24"/>
          <w:szCs w:val="24"/>
        </w:rPr>
        <w:t xml:space="preserve">Бережно относиться к природным богатствам; </w:t>
      </w:r>
    </w:p>
    <w:p w:rsidR="0053484F" w:rsidRPr="0053484F" w:rsidRDefault="0053484F" w:rsidP="0053484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84F">
        <w:rPr>
          <w:rFonts w:ascii="Times New Roman" w:hAnsi="Times New Roman" w:cs="Times New Roman"/>
          <w:sz w:val="24"/>
          <w:szCs w:val="24"/>
        </w:rPr>
        <w:t>Беречь памятники истории и культуры.</w:t>
      </w:r>
    </w:p>
    <w:p w:rsidR="0053484F" w:rsidRDefault="0053484F" w:rsidP="00A77D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DBA" w:rsidRDefault="00A77DBA" w:rsidP="00A77D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DBA" w:rsidRDefault="00A77DBA" w:rsidP="0068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DBA" w:rsidRDefault="00A77DBA" w:rsidP="0068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DBA" w:rsidRDefault="00A77DBA" w:rsidP="0068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DBA" w:rsidRDefault="00A77DBA" w:rsidP="0068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DBA" w:rsidRDefault="00A77DBA" w:rsidP="0068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DBA" w:rsidRDefault="00A77DBA" w:rsidP="0068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DBA" w:rsidRDefault="00A77DBA" w:rsidP="0068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DBA" w:rsidRPr="00191D78" w:rsidRDefault="00A77DBA" w:rsidP="0068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D78" w:rsidRDefault="00191D78" w:rsidP="0068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D78" w:rsidRDefault="00191D78" w:rsidP="0068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6B4" w:rsidRDefault="006836B4" w:rsidP="0068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6B4" w:rsidRPr="006836B4" w:rsidRDefault="006836B4" w:rsidP="00683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6B4" w:rsidRPr="006836B4" w:rsidRDefault="006836B4" w:rsidP="00061F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836B4" w:rsidRPr="000B2D06" w:rsidRDefault="006836B4" w:rsidP="0006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AF0" w:rsidRDefault="008D0AF0" w:rsidP="0006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FD6" w:rsidRDefault="00061FD6" w:rsidP="0006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FD6" w:rsidRDefault="00061FD6" w:rsidP="0006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FD6" w:rsidRPr="00061FD6" w:rsidRDefault="00061FD6" w:rsidP="00061F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60C" w:rsidRPr="0031560C" w:rsidRDefault="0031560C" w:rsidP="003156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560C" w:rsidRPr="0031560C" w:rsidRDefault="0031560C" w:rsidP="003156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83E" w:rsidRPr="001F64E9" w:rsidRDefault="000E383E" w:rsidP="008C6E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E6C" w:rsidRPr="008C6E6C" w:rsidRDefault="008C6E6C" w:rsidP="008C6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9D9" w:rsidRPr="008F49D9" w:rsidRDefault="008F49D9" w:rsidP="008F49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49D9" w:rsidRPr="008F49D9" w:rsidRDefault="008F49D9" w:rsidP="008F49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49D9" w:rsidRPr="00684AF9" w:rsidRDefault="008F49D9" w:rsidP="00684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E72" w:rsidRPr="00263E72" w:rsidRDefault="00263E72" w:rsidP="00263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63E72" w:rsidRPr="00263E72" w:rsidSect="00BE2B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DBA" w:rsidRDefault="00A77DBA" w:rsidP="008F49D9">
      <w:pPr>
        <w:spacing w:after="0" w:line="240" w:lineRule="auto"/>
      </w:pPr>
      <w:r>
        <w:separator/>
      </w:r>
    </w:p>
  </w:endnote>
  <w:endnote w:type="continuationSeparator" w:id="0">
    <w:p w:rsidR="00A77DBA" w:rsidRDefault="00A77DBA" w:rsidP="008F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DBA" w:rsidRDefault="00A77DB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425890"/>
      <w:docPartObj>
        <w:docPartGallery w:val="Page Numbers (Bottom of Page)"/>
        <w:docPartUnique/>
      </w:docPartObj>
    </w:sdtPr>
    <w:sdtContent>
      <w:p w:rsidR="00A77DBA" w:rsidRDefault="003D339A">
        <w:pPr>
          <w:pStyle w:val="a6"/>
        </w:pPr>
        <w:r>
          <w:fldChar w:fldCharType="begin"/>
        </w:r>
        <w:r w:rsidR="00A77DBA">
          <w:instrText>PAGE   \* MERGEFORMAT</w:instrText>
        </w:r>
        <w:r>
          <w:fldChar w:fldCharType="separate"/>
        </w:r>
        <w:r w:rsidR="00CD7E74">
          <w:rPr>
            <w:noProof/>
          </w:rPr>
          <w:t>8</w:t>
        </w:r>
        <w:r>
          <w:fldChar w:fldCharType="end"/>
        </w:r>
      </w:p>
    </w:sdtContent>
  </w:sdt>
  <w:p w:rsidR="00A77DBA" w:rsidRDefault="00A77DB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DBA" w:rsidRDefault="00A77D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DBA" w:rsidRDefault="00A77DBA" w:rsidP="008F49D9">
      <w:pPr>
        <w:spacing w:after="0" w:line="240" w:lineRule="auto"/>
      </w:pPr>
      <w:r>
        <w:separator/>
      </w:r>
    </w:p>
  </w:footnote>
  <w:footnote w:type="continuationSeparator" w:id="0">
    <w:p w:rsidR="00A77DBA" w:rsidRDefault="00A77DBA" w:rsidP="008F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DBA" w:rsidRDefault="00A77DB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DBA" w:rsidRDefault="00A77DB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DBA" w:rsidRDefault="00A77D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31E"/>
    <w:multiLevelType w:val="hybridMultilevel"/>
    <w:tmpl w:val="79344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E26DF"/>
    <w:multiLevelType w:val="hybridMultilevel"/>
    <w:tmpl w:val="522237C0"/>
    <w:lvl w:ilvl="0" w:tplc="88FED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C748E5"/>
    <w:multiLevelType w:val="hybridMultilevel"/>
    <w:tmpl w:val="7BE0C310"/>
    <w:lvl w:ilvl="0" w:tplc="7D0A85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D357AB"/>
    <w:multiLevelType w:val="hybridMultilevel"/>
    <w:tmpl w:val="3A961A68"/>
    <w:lvl w:ilvl="0" w:tplc="F384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022EF6"/>
    <w:multiLevelType w:val="hybridMultilevel"/>
    <w:tmpl w:val="8B38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252FD"/>
    <w:multiLevelType w:val="hybridMultilevel"/>
    <w:tmpl w:val="F85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A67D0"/>
    <w:multiLevelType w:val="hybridMultilevel"/>
    <w:tmpl w:val="5BCA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60558"/>
    <w:multiLevelType w:val="hybridMultilevel"/>
    <w:tmpl w:val="552CDEEA"/>
    <w:lvl w:ilvl="0" w:tplc="F37CA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922108"/>
    <w:multiLevelType w:val="hybridMultilevel"/>
    <w:tmpl w:val="DD6E3DDA"/>
    <w:lvl w:ilvl="0" w:tplc="B49E8E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EF347DF"/>
    <w:multiLevelType w:val="hybridMultilevel"/>
    <w:tmpl w:val="91E2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409FF"/>
    <w:multiLevelType w:val="hybridMultilevel"/>
    <w:tmpl w:val="5BCA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22994"/>
    <w:multiLevelType w:val="hybridMultilevel"/>
    <w:tmpl w:val="2F16C388"/>
    <w:lvl w:ilvl="0" w:tplc="999C6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E72"/>
    <w:rsid w:val="00014CE1"/>
    <w:rsid w:val="00061FD6"/>
    <w:rsid w:val="00086C80"/>
    <w:rsid w:val="000878A0"/>
    <w:rsid w:val="000B2D06"/>
    <w:rsid w:val="000B65F1"/>
    <w:rsid w:val="000E383E"/>
    <w:rsid w:val="00173BD0"/>
    <w:rsid w:val="00191D78"/>
    <w:rsid w:val="001C5F3F"/>
    <w:rsid w:val="001F15B8"/>
    <w:rsid w:val="001F64E9"/>
    <w:rsid w:val="0020179B"/>
    <w:rsid w:val="00263E72"/>
    <w:rsid w:val="002860F3"/>
    <w:rsid w:val="00291EBC"/>
    <w:rsid w:val="002D6BF6"/>
    <w:rsid w:val="0031560C"/>
    <w:rsid w:val="00315BB0"/>
    <w:rsid w:val="003A5BE4"/>
    <w:rsid w:val="003D339A"/>
    <w:rsid w:val="004A7803"/>
    <w:rsid w:val="004C19F5"/>
    <w:rsid w:val="004E037A"/>
    <w:rsid w:val="0053484F"/>
    <w:rsid w:val="006836B4"/>
    <w:rsid w:val="00684AF9"/>
    <w:rsid w:val="006E228C"/>
    <w:rsid w:val="00751B02"/>
    <w:rsid w:val="008A7B9A"/>
    <w:rsid w:val="008C6E6C"/>
    <w:rsid w:val="008D0AF0"/>
    <w:rsid w:val="008F49D9"/>
    <w:rsid w:val="009345F7"/>
    <w:rsid w:val="0095644D"/>
    <w:rsid w:val="00A124A5"/>
    <w:rsid w:val="00A77DBA"/>
    <w:rsid w:val="00B65E74"/>
    <w:rsid w:val="00BA58BE"/>
    <w:rsid w:val="00BE2BD5"/>
    <w:rsid w:val="00C066EC"/>
    <w:rsid w:val="00C10630"/>
    <w:rsid w:val="00C10F04"/>
    <w:rsid w:val="00C87C60"/>
    <w:rsid w:val="00CD7E74"/>
    <w:rsid w:val="00D67214"/>
    <w:rsid w:val="00DE4E0E"/>
    <w:rsid w:val="00E73161"/>
    <w:rsid w:val="00EF6CA9"/>
    <w:rsid w:val="00F31E44"/>
    <w:rsid w:val="00F51EEF"/>
    <w:rsid w:val="00F7025E"/>
    <w:rsid w:val="00FC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A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49D9"/>
  </w:style>
  <w:style w:type="paragraph" w:styleId="a6">
    <w:name w:val="footer"/>
    <w:basedOn w:val="a"/>
    <w:link w:val="a7"/>
    <w:uiPriority w:val="99"/>
    <w:unhideWhenUsed/>
    <w:rsid w:val="008F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9D9"/>
  </w:style>
  <w:style w:type="paragraph" w:styleId="a8">
    <w:name w:val="Balloon Text"/>
    <w:basedOn w:val="a"/>
    <w:link w:val="a9"/>
    <w:uiPriority w:val="99"/>
    <w:semiHidden/>
    <w:unhideWhenUsed/>
    <w:rsid w:val="001C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A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49D9"/>
  </w:style>
  <w:style w:type="paragraph" w:styleId="a6">
    <w:name w:val="footer"/>
    <w:basedOn w:val="a"/>
    <w:link w:val="a7"/>
    <w:uiPriority w:val="99"/>
    <w:unhideWhenUsed/>
    <w:rsid w:val="008F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2FB2F-4CE5-48BE-83C8-E2A50821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19</cp:revision>
  <dcterms:created xsi:type="dcterms:W3CDTF">2017-02-25T06:36:00Z</dcterms:created>
  <dcterms:modified xsi:type="dcterms:W3CDTF">2017-04-15T08:15:00Z</dcterms:modified>
</cp:coreProperties>
</file>